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5B" w:rsidRPr="00905AE0" w:rsidRDefault="00905AE0" w:rsidP="00905AE0">
      <w:pPr>
        <w:tabs>
          <w:tab w:val="left" w:pos="6330"/>
        </w:tabs>
        <w:jc w:val="center"/>
        <w:rPr>
          <w:rFonts w:ascii="Arial" w:hAnsi="Arial" w:cs="Arial"/>
          <w:b/>
        </w:rPr>
      </w:pPr>
      <w:r w:rsidRPr="00905AE0">
        <w:rPr>
          <w:rFonts w:ascii="Arial" w:hAnsi="Arial" w:cs="Arial"/>
          <w:b/>
          <w:szCs w:val="28"/>
          <w:lang w:val="es-MX"/>
        </w:rPr>
        <w:t>[NOMBRE DEL SISTEMA / PROYECTO]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9"/>
        <w:gridCol w:w="1843"/>
        <w:gridCol w:w="1134"/>
        <w:gridCol w:w="709"/>
      </w:tblGrid>
      <w:tr w:rsidR="0071540E" w:rsidRPr="00F737DE" w:rsidTr="0071540E">
        <w:trPr>
          <w:cantSplit/>
          <w:trHeight w:val="287"/>
        </w:trPr>
        <w:tc>
          <w:tcPr>
            <w:tcW w:w="9923" w:type="dxa"/>
            <w:gridSpan w:val="6"/>
            <w:shd w:val="clear" w:color="auto" w:fill="2F5496" w:themeFill="accent5" w:themeFillShade="BF"/>
            <w:vAlign w:val="center"/>
          </w:tcPr>
          <w:p w:rsidR="0071540E" w:rsidRPr="000D280A" w:rsidRDefault="0071540E" w:rsidP="000D280A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0D280A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ATOS GENERALES:</w:t>
            </w:r>
            <w:r w:rsidRPr="000D280A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F737DE" w:rsidRPr="00F737DE" w:rsidTr="00EB6E01">
        <w:trPr>
          <w:cantSplit/>
          <w:trHeight w:val="28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F737DE" w:rsidRPr="00C215C7" w:rsidRDefault="00F737DE" w:rsidP="000D280A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215C7">
              <w:rPr>
                <w:rFonts w:cstheme="minorHAnsi"/>
                <w:b/>
                <w:sz w:val="18"/>
                <w:szCs w:val="18"/>
              </w:rPr>
              <w:t>Nº REQUERIMIENTO</w:t>
            </w:r>
          </w:p>
        </w:tc>
        <w:tc>
          <w:tcPr>
            <w:tcW w:w="2835" w:type="dxa"/>
            <w:vAlign w:val="center"/>
          </w:tcPr>
          <w:p w:rsidR="00F737DE" w:rsidRPr="00D73A45" w:rsidRDefault="00F737DE" w:rsidP="000D280A">
            <w:pPr>
              <w:spacing w:after="0" w:line="240" w:lineRule="auto"/>
              <w:rPr>
                <w:rFonts w:cstheme="minorHAnsi"/>
                <w:bCs/>
                <w:spacing w:val="-2"/>
                <w:sz w:val="18"/>
                <w:szCs w:val="18"/>
                <w:lang w:val="en-US"/>
              </w:rPr>
            </w:pPr>
            <w:r w:rsidRPr="00D73A45">
              <w:rPr>
                <w:rFonts w:cstheme="minorHAnsi"/>
                <w:sz w:val="18"/>
                <w:szCs w:val="18"/>
                <w:lang w:val="en-US"/>
              </w:rPr>
              <w:t xml:space="preserve"> 001-xx-TICE-DD-MM-AAA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F737DE" w:rsidRPr="00C215C7" w:rsidRDefault="00F737DE" w:rsidP="000D280A">
            <w:pPr>
              <w:spacing w:after="0" w:line="240" w:lineRule="auto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FECHA SOLICITUD:</w:t>
            </w:r>
          </w:p>
        </w:tc>
        <w:tc>
          <w:tcPr>
            <w:tcW w:w="1843" w:type="dxa"/>
            <w:vAlign w:val="center"/>
          </w:tcPr>
          <w:p w:rsidR="00F737DE" w:rsidRPr="00C215C7" w:rsidRDefault="00F737DE" w:rsidP="000D280A">
            <w:pPr>
              <w:spacing w:after="0" w:line="240" w:lineRule="auto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Cs/>
                <w:spacing w:val="-2"/>
                <w:sz w:val="18"/>
                <w:szCs w:val="18"/>
              </w:rPr>
              <w:t>DD-MM-AAAA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737DE" w:rsidRPr="00C215C7" w:rsidRDefault="00F737DE" w:rsidP="000D280A">
            <w:pPr>
              <w:spacing w:after="0" w:line="240" w:lineRule="auto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ELABORADO:</w:t>
            </w:r>
          </w:p>
        </w:tc>
        <w:tc>
          <w:tcPr>
            <w:tcW w:w="709" w:type="dxa"/>
            <w:vAlign w:val="center"/>
          </w:tcPr>
          <w:p w:rsidR="00F737DE" w:rsidRPr="00C215C7" w:rsidRDefault="00F737DE" w:rsidP="000D280A">
            <w:pPr>
              <w:spacing w:after="0" w:line="240" w:lineRule="auto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Cs/>
                <w:spacing w:val="-2"/>
                <w:sz w:val="18"/>
                <w:szCs w:val="18"/>
              </w:rPr>
              <w:t>siglas</w:t>
            </w:r>
          </w:p>
        </w:tc>
      </w:tr>
      <w:tr w:rsidR="000D280A" w:rsidRPr="00F737DE" w:rsidTr="00EB6E01">
        <w:trPr>
          <w:cantSplit/>
          <w:trHeight w:val="284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:rsidR="000D280A" w:rsidRPr="00C215C7" w:rsidRDefault="000D280A" w:rsidP="000D280A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SOLICITANTE:</w:t>
            </w:r>
          </w:p>
        </w:tc>
        <w:tc>
          <w:tcPr>
            <w:tcW w:w="808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D280A" w:rsidRPr="000D280A" w:rsidRDefault="000D280A" w:rsidP="000D280A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D280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:</w:t>
            </w:r>
          </w:p>
        </w:tc>
      </w:tr>
      <w:tr w:rsidR="000D280A" w:rsidRPr="00F737DE" w:rsidTr="00EB6E01">
        <w:trPr>
          <w:cantSplit/>
          <w:trHeight w:val="284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:rsidR="000D280A" w:rsidRPr="00C215C7" w:rsidRDefault="000D280A" w:rsidP="000D280A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D280A" w:rsidRPr="000D280A" w:rsidRDefault="000D280A" w:rsidP="000D280A">
            <w:pPr>
              <w:pStyle w:val="Puesto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</w:pPr>
            <w:r w:rsidRPr="000D280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CARGO: </w:t>
            </w:r>
          </w:p>
        </w:tc>
      </w:tr>
      <w:tr w:rsidR="000D280A" w:rsidRPr="00F737DE" w:rsidTr="00EB6E01">
        <w:trPr>
          <w:cantSplit/>
          <w:trHeight w:val="284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:rsidR="000D280A" w:rsidRPr="00C215C7" w:rsidRDefault="000D280A" w:rsidP="000D280A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D280A" w:rsidRPr="000D280A" w:rsidRDefault="000D280A" w:rsidP="000D280A">
            <w:pPr>
              <w:pStyle w:val="Puesto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</w:pPr>
            <w:r w:rsidRPr="000D280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ÁREA DE DEPENDENCIA:</w:t>
            </w:r>
          </w:p>
        </w:tc>
      </w:tr>
      <w:tr w:rsidR="000D280A" w:rsidRPr="00F737DE" w:rsidTr="00EB6E01">
        <w:trPr>
          <w:cantSplit/>
          <w:trHeight w:val="284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:rsidR="000D280A" w:rsidRPr="00C215C7" w:rsidRDefault="000D280A" w:rsidP="000D280A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D280A" w:rsidRPr="000D280A" w:rsidRDefault="000D280A" w:rsidP="000D280A">
            <w:pPr>
              <w:pStyle w:val="Puesto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</w:pPr>
            <w:r w:rsidRPr="000D280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UNIDAD ORGÁNICA:</w:t>
            </w:r>
          </w:p>
        </w:tc>
        <w:bookmarkStart w:id="0" w:name="_GoBack"/>
        <w:bookmarkEnd w:id="0"/>
      </w:tr>
      <w:tr w:rsidR="00D73A45" w:rsidRPr="00F737DE" w:rsidTr="00EB6E01">
        <w:trPr>
          <w:cantSplit/>
          <w:trHeight w:val="28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D73A45" w:rsidRPr="00C215C7" w:rsidRDefault="00D73A45" w:rsidP="000D280A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ASUNTO:</w:t>
            </w:r>
          </w:p>
        </w:tc>
        <w:tc>
          <w:tcPr>
            <w:tcW w:w="8080" w:type="dxa"/>
            <w:gridSpan w:val="5"/>
            <w:vAlign w:val="center"/>
          </w:tcPr>
          <w:p w:rsidR="00D73A45" w:rsidRPr="00C215C7" w:rsidRDefault="00D73A45" w:rsidP="000D280A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D73A45" w:rsidRPr="00F737DE" w:rsidTr="00EB6E01">
        <w:trPr>
          <w:cantSplit/>
          <w:trHeight w:val="28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D73A45" w:rsidRPr="00C215C7" w:rsidRDefault="00D73A45" w:rsidP="000D280A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REFERENCIA:</w:t>
            </w:r>
          </w:p>
        </w:tc>
        <w:tc>
          <w:tcPr>
            <w:tcW w:w="8080" w:type="dxa"/>
            <w:gridSpan w:val="5"/>
            <w:vAlign w:val="center"/>
          </w:tcPr>
          <w:p w:rsidR="00D73A45" w:rsidRPr="00C215C7" w:rsidRDefault="00D73A45" w:rsidP="000D280A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D73A45" w:rsidRPr="00F737DE" w:rsidTr="00EB6E01">
        <w:trPr>
          <w:cantSplit/>
          <w:trHeight w:val="28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D73A45" w:rsidRPr="00C215C7" w:rsidRDefault="00D73A45" w:rsidP="000D280A">
            <w:pPr>
              <w:pStyle w:val="Puest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MARCO NORMATIVO:</w:t>
            </w:r>
          </w:p>
        </w:tc>
        <w:tc>
          <w:tcPr>
            <w:tcW w:w="8080" w:type="dxa"/>
            <w:gridSpan w:val="5"/>
            <w:vAlign w:val="center"/>
          </w:tcPr>
          <w:p w:rsidR="00D73A45" w:rsidRPr="00C215C7" w:rsidRDefault="00D73A45" w:rsidP="000D280A">
            <w:pPr>
              <w:pStyle w:val="Puesto"/>
              <w:jc w:val="righ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D73A45" w:rsidRPr="00F737DE" w:rsidTr="00EB6E01">
        <w:trPr>
          <w:cantSplit/>
          <w:trHeight w:val="28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D73A45" w:rsidRPr="00C215C7" w:rsidRDefault="00D73A45" w:rsidP="000D280A">
            <w:pPr>
              <w:pStyle w:val="Puest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PROCESO ASOCIADO:</w:t>
            </w:r>
          </w:p>
        </w:tc>
        <w:tc>
          <w:tcPr>
            <w:tcW w:w="8080" w:type="dxa"/>
            <w:gridSpan w:val="5"/>
            <w:vAlign w:val="center"/>
          </w:tcPr>
          <w:p w:rsidR="00D73A45" w:rsidRPr="00C215C7" w:rsidRDefault="00D73A45" w:rsidP="000D280A">
            <w:pPr>
              <w:pStyle w:val="Puesto"/>
              <w:jc w:val="righ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</w:tbl>
    <w:p w:rsidR="0071540E" w:rsidRDefault="0071540E" w:rsidP="0071540E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737DE" w:rsidRPr="00F737DE" w:rsidTr="005E25DF">
        <w:trPr>
          <w:cantSplit/>
          <w:trHeight w:val="287"/>
        </w:trPr>
        <w:tc>
          <w:tcPr>
            <w:tcW w:w="9923" w:type="dxa"/>
            <w:shd w:val="clear" w:color="auto" w:fill="2F5496" w:themeFill="accent5" w:themeFillShade="BF"/>
            <w:vAlign w:val="center"/>
          </w:tcPr>
          <w:p w:rsidR="00F737DE" w:rsidRPr="000D280A" w:rsidRDefault="00F737DE" w:rsidP="00F737DE">
            <w:pPr>
              <w:pStyle w:val="Prrafodelista"/>
              <w:numPr>
                <w:ilvl w:val="0"/>
                <w:numId w:val="3"/>
              </w:numPr>
              <w:ind w:left="214" w:hanging="21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0D280A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ESCRIPCIÓN DEL REQUERIMIENTO</w:t>
            </w:r>
          </w:p>
        </w:tc>
      </w:tr>
      <w:tr w:rsidR="00F737DE" w:rsidRPr="00F737DE" w:rsidTr="00EB6E01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:rsidR="00F737DE" w:rsidRPr="00C215C7" w:rsidRDefault="00F737DE" w:rsidP="00F737DE">
            <w:pPr>
              <w:pStyle w:val="Puesto"/>
              <w:jc w:val="left"/>
              <w:rPr>
                <w:rFonts w:cstheme="minorHAnsi"/>
                <w:spacing w:val="-2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>DESCRIPCIÓN DEL ALCANCE:</w:t>
            </w:r>
          </w:p>
        </w:tc>
      </w:tr>
      <w:tr w:rsidR="00F737DE" w:rsidRPr="00F737DE" w:rsidTr="00710FBA">
        <w:trPr>
          <w:cantSplit/>
          <w:trHeight w:val="1156"/>
        </w:trPr>
        <w:tc>
          <w:tcPr>
            <w:tcW w:w="9923" w:type="dxa"/>
          </w:tcPr>
          <w:p w:rsidR="00710FBA" w:rsidRDefault="00710FBA" w:rsidP="00710FBA">
            <w:pPr>
              <w:pStyle w:val="Puesto"/>
              <w:ind w:left="356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:rsidR="00F737DE" w:rsidRPr="00C215C7" w:rsidRDefault="009B28DC" w:rsidP="009B28DC">
            <w:pPr>
              <w:pStyle w:val="Puest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Describir el Alcance </w:t>
            </w:r>
          </w:p>
        </w:tc>
      </w:tr>
      <w:tr w:rsidR="00F737DE" w:rsidRPr="00F737DE" w:rsidTr="00EB6E01">
        <w:trPr>
          <w:cantSplit/>
          <w:trHeight w:val="258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:rsidR="00F737DE" w:rsidRPr="00C215C7" w:rsidRDefault="00F737DE" w:rsidP="009B28DC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  <w:szCs w:val="20"/>
                <w:lang w:val="es-MX"/>
              </w:rPr>
            </w:pPr>
            <w:r w:rsidRPr="00C215C7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 xml:space="preserve">DESCRIPCIÓN DE LA FUNCIONALIDAD </w:t>
            </w:r>
            <w:r w:rsidR="009B28DC" w:rsidRPr="00C215C7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 xml:space="preserve"> </w:t>
            </w:r>
            <w:r w:rsidR="009B28DC" w:rsidRPr="00C215C7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u w:val="none"/>
                <w:lang w:val="es-PE"/>
              </w:rPr>
              <w:t>[Módulo o  Flujo de Proceso]</w:t>
            </w:r>
          </w:p>
        </w:tc>
      </w:tr>
      <w:tr w:rsidR="00F737DE" w:rsidRPr="00F737DE" w:rsidTr="00EB6E01">
        <w:trPr>
          <w:cantSplit/>
          <w:trHeight w:val="3530"/>
        </w:trPr>
        <w:tc>
          <w:tcPr>
            <w:tcW w:w="9923" w:type="dxa"/>
          </w:tcPr>
          <w:p w:rsidR="00710FBA" w:rsidRDefault="00710FBA" w:rsidP="00710FBA">
            <w:pPr>
              <w:pStyle w:val="Puesto"/>
              <w:ind w:left="356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:rsidR="009B28DC" w:rsidRPr="00D73A45" w:rsidRDefault="009B28DC" w:rsidP="009B28DC">
            <w:pPr>
              <w:pStyle w:val="Puest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D73A45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[Detalle los Módulos]</w:t>
            </w:r>
          </w:p>
          <w:p w:rsidR="00D73A45" w:rsidRPr="00D73A45" w:rsidRDefault="009B28DC" w:rsidP="00D73A45">
            <w:pPr>
              <w:pStyle w:val="Puest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D73A45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[Detalle del Flujo de Proceso]</w:t>
            </w:r>
          </w:p>
        </w:tc>
      </w:tr>
      <w:tr w:rsidR="00F737DE" w:rsidRPr="00F737DE" w:rsidTr="00EB6E01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:rsidR="00F737DE" w:rsidRPr="00C215C7" w:rsidRDefault="00C215C7" w:rsidP="005E25DF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t>CONSIDERACIONES / OBSERVACIONES:</w:t>
            </w:r>
          </w:p>
        </w:tc>
      </w:tr>
      <w:tr w:rsidR="009B28DC" w:rsidRPr="00F737DE" w:rsidTr="00F11812">
        <w:trPr>
          <w:cantSplit/>
          <w:trHeight w:val="410"/>
        </w:trPr>
        <w:tc>
          <w:tcPr>
            <w:tcW w:w="9923" w:type="dxa"/>
            <w:vAlign w:val="center"/>
          </w:tcPr>
          <w:p w:rsidR="00C215C7" w:rsidRPr="00C215C7" w:rsidRDefault="00C215C7" w:rsidP="00C215C7">
            <w:pPr>
              <w:pStyle w:val="Puest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Describir el Alcance</w:t>
            </w:r>
          </w:p>
        </w:tc>
      </w:tr>
    </w:tbl>
    <w:p w:rsidR="00F737DE" w:rsidRDefault="00F737DE" w:rsidP="0071540E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B28DC" w:rsidRPr="00F737DE" w:rsidTr="005E25DF">
        <w:trPr>
          <w:cantSplit/>
          <w:trHeight w:val="287"/>
        </w:trPr>
        <w:tc>
          <w:tcPr>
            <w:tcW w:w="9923" w:type="dxa"/>
            <w:shd w:val="clear" w:color="auto" w:fill="2F5496" w:themeFill="accent5" w:themeFillShade="BF"/>
            <w:vAlign w:val="center"/>
          </w:tcPr>
          <w:p w:rsidR="009B28DC" w:rsidRPr="000D280A" w:rsidRDefault="00054371" w:rsidP="009B28DC">
            <w:pPr>
              <w:pStyle w:val="Prrafodelista"/>
              <w:numPr>
                <w:ilvl w:val="0"/>
                <w:numId w:val="3"/>
              </w:numPr>
              <w:ind w:left="35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br w:type="page"/>
            </w:r>
            <w:r w:rsidR="009B28DC" w:rsidRPr="000D280A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FIRMA DEL SOLICITANTE RESPONSABLE</w:t>
            </w:r>
          </w:p>
        </w:tc>
      </w:tr>
      <w:tr w:rsidR="009B28DC" w:rsidRPr="00F737DE" w:rsidTr="005E25DF">
        <w:trPr>
          <w:cantSplit/>
          <w:trHeight w:val="287"/>
        </w:trPr>
        <w:tc>
          <w:tcPr>
            <w:tcW w:w="9923" w:type="dxa"/>
            <w:vAlign w:val="center"/>
          </w:tcPr>
          <w:p w:rsidR="009B28DC" w:rsidRPr="000D280A" w:rsidRDefault="009B28DC" w:rsidP="000D280A">
            <w:pPr>
              <w:pStyle w:val="Puest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0D280A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UNIDAD ORGÁNICA</w:t>
            </w:r>
          </w:p>
          <w:p w:rsidR="009B28DC" w:rsidRPr="009B28DC" w:rsidRDefault="009B28DC" w:rsidP="000D280A">
            <w:pPr>
              <w:pStyle w:val="Puest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  <w:p w:rsidR="009B28DC" w:rsidRPr="009B28DC" w:rsidRDefault="009B28DC" w:rsidP="000D280A">
            <w:pPr>
              <w:pStyle w:val="Puest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  <w:p w:rsidR="009B28DC" w:rsidRPr="009B28DC" w:rsidRDefault="009B28DC" w:rsidP="000D280A">
            <w:pPr>
              <w:pStyle w:val="Puest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  <w:p w:rsidR="009B28DC" w:rsidRPr="009B28DC" w:rsidRDefault="009B28DC" w:rsidP="000D280A">
            <w:pPr>
              <w:pStyle w:val="Puesto"/>
              <w:pBdr>
                <w:bottom w:val="single" w:sz="12" w:space="1" w:color="auto"/>
              </w:pBdr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  <w:p w:rsidR="009B28DC" w:rsidRPr="009B28DC" w:rsidRDefault="009B28DC" w:rsidP="000D280A">
            <w:pPr>
              <w:pStyle w:val="Puest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:rsidR="009B28DC" w:rsidRPr="009B28DC" w:rsidRDefault="009B28DC" w:rsidP="000D280A">
            <w:pPr>
              <w:pStyle w:val="Puest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&lt;Nombre del Funcionario&gt;</w:t>
            </w:r>
          </w:p>
          <w:p w:rsidR="009B28DC" w:rsidRPr="00F737DE" w:rsidRDefault="009B28DC" w:rsidP="000D280A">
            <w:pPr>
              <w:pStyle w:val="Puest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Cargo: 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&lt;Cargo del Funcionario&gt;</w:t>
            </w:r>
          </w:p>
        </w:tc>
      </w:tr>
    </w:tbl>
    <w:p w:rsidR="00F737DE" w:rsidRDefault="00F737DE" w:rsidP="00C215C7">
      <w:pPr>
        <w:spacing w:after="0" w:line="240" w:lineRule="auto"/>
        <w:rPr>
          <w:rFonts w:cstheme="minorHAnsi"/>
          <w:noProof/>
          <w:sz w:val="14"/>
          <w:szCs w:val="14"/>
        </w:rPr>
      </w:pPr>
    </w:p>
    <w:sectPr w:rsidR="00F737DE" w:rsidSect="00877BFA">
      <w:headerReference w:type="default" r:id="rId8"/>
      <w:footerReference w:type="default" r:id="rId9"/>
      <w:headerReference w:type="first" r:id="rId10"/>
      <w:pgSz w:w="11907" w:h="16839" w:code="9"/>
      <w:pgMar w:top="975" w:right="1418" w:bottom="1134" w:left="1418" w:header="99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F5" w:rsidRDefault="00C670F5" w:rsidP="0071540E">
      <w:pPr>
        <w:spacing w:after="0" w:line="240" w:lineRule="auto"/>
      </w:pPr>
      <w:r>
        <w:separator/>
      </w:r>
    </w:p>
  </w:endnote>
  <w:endnote w:type="continuationSeparator" w:id="0">
    <w:p w:rsidR="00C670F5" w:rsidRDefault="00C670F5" w:rsidP="007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8730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15B0B" w:rsidRPr="00822054" w:rsidRDefault="00715B0B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822054">
          <w:rPr>
            <w:rFonts w:ascii="Arial" w:hAnsi="Arial" w:cs="Arial"/>
            <w:sz w:val="16"/>
            <w:szCs w:val="16"/>
          </w:rPr>
          <w:fldChar w:fldCharType="begin"/>
        </w:r>
        <w:r w:rsidRPr="00822054">
          <w:rPr>
            <w:rFonts w:ascii="Arial" w:hAnsi="Arial" w:cs="Arial"/>
            <w:sz w:val="16"/>
            <w:szCs w:val="16"/>
          </w:rPr>
          <w:instrText>PAGE   \* MERGEFORMAT</w:instrText>
        </w:r>
        <w:r w:rsidRPr="00822054">
          <w:rPr>
            <w:rFonts w:ascii="Arial" w:hAnsi="Arial" w:cs="Arial"/>
            <w:sz w:val="16"/>
            <w:szCs w:val="16"/>
          </w:rPr>
          <w:fldChar w:fldCharType="separate"/>
        </w:r>
        <w:r w:rsidR="001A7522" w:rsidRPr="001A7522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82205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D280A" w:rsidRDefault="000D2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F5" w:rsidRDefault="00C670F5" w:rsidP="0071540E">
      <w:pPr>
        <w:spacing w:after="0" w:line="240" w:lineRule="auto"/>
      </w:pPr>
      <w:r>
        <w:separator/>
      </w:r>
    </w:p>
  </w:footnote>
  <w:footnote w:type="continuationSeparator" w:id="0">
    <w:p w:rsidR="00C670F5" w:rsidRDefault="00C670F5" w:rsidP="007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7"/>
      <w:gridCol w:w="6095"/>
      <w:gridCol w:w="1768"/>
    </w:tblGrid>
    <w:tr w:rsidR="009B28DC" w:rsidRPr="009B28DC" w:rsidTr="00094D92">
      <w:trPr>
        <w:cantSplit/>
        <w:trHeight w:val="844"/>
      </w:trPr>
      <w:tc>
        <w:tcPr>
          <w:tcW w:w="2053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737DE" w:rsidRPr="00F737DE" w:rsidRDefault="00905AE0" w:rsidP="009B28DC">
          <w:pPr>
            <w:pStyle w:val="Puesto"/>
            <w:ind w:left="-65"/>
            <w:rPr>
              <w:rFonts w:asciiTheme="minorHAnsi" w:hAnsiTheme="minorHAnsi" w:cstheme="minorHAnsi"/>
              <w:b w:val="0"/>
              <w:bCs w:val="0"/>
              <w:szCs w:val="28"/>
              <w:u w:val="none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Cs w:val="28"/>
              <w:u w:val="none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0805</wp:posOffset>
                </wp:positionV>
                <wp:extent cx="1257300" cy="5016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02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737DE" w:rsidRPr="00372B69" w:rsidRDefault="00F737DE" w:rsidP="00911948">
          <w:pPr>
            <w:pStyle w:val="Puesto"/>
            <w:rPr>
              <w:bCs w:val="0"/>
              <w:sz w:val="24"/>
              <w:u w:val="none"/>
            </w:rPr>
          </w:pPr>
          <w:r w:rsidRPr="00372B69">
            <w:rPr>
              <w:sz w:val="24"/>
              <w:u w:val="none"/>
              <w:lang w:val="es-MX"/>
            </w:rPr>
            <w:t xml:space="preserve">REQUERIMIENTO DE </w:t>
          </w:r>
          <w:r w:rsidR="00911948" w:rsidRPr="00372B69">
            <w:rPr>
              <w:sz w:val="24"/>
              <w:u w:val="none"/>
              <w:lang w:val="es-MX"/>
            </w:rPr>
            <w:t>DESARROLLO DE SISTEMA INFORMÁTICO</w:t>
          </w:r>
        </w:p>
      </w:tc>
      <w:tc>
        <w:tcPr>
          <w:tcW w:w="17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737DE" w:rsidRPr="00905AE0" w:rsidRDefault="006F4E97" w:rsidP="0071540E">
          <w:pPr>
            <w:pStyle w:val="Puesto"/>
            <w:jc w:val="left"/>
            <w:rPr>
              <w:b w:val="0"/>
              <w:bCs w:val="0"/>
              <w:noProof/>
              <w:sz w:val="14"/>
              <w:szCs w:val="14"/>
              <w:u w:val="none"/>
            </w:rPr>
          </w:pPr>
          <w:r w:rsidRPr="00905AE0">
            <w:rPr>
              <w:sz w:val="14"/>
              <w:szCs w:val="14"/>
              <w:u w:val="none"/>
            </w:rPr>
            <w:t>CÓDIGO</w:t>
          </w:r>
          <w:r w:rsidR="00F737DE" w:rsidRPr="00905AE0">
            <w:rPr>
              <w:sz w:val="14"/>
              <w:szCs w:val="14"/>
              <w:u w:val="none"/>
            </w:rPr>
            <w:t>:</w:t>
          </w:r>
          <w:r w:rsidR="00715B0B" w:rsidRPr="00905AE0">
            <w:rPr>
              <w:sz w:val="14"/>
              <w:szCs w:val="14"/>
              <w:u w:val="none"/>
            </w:rPr>
            <w:t xml:space="preserve"> </w:t>
          </w:r>
          <w:r w:rsidR="00054371">
            <w:rPr>
              <w:b w:val="0"/>
              <w:bCs w:val="0"/>
              <w:sz w:val="14"/>
              <w:szCs w:val="14"/>
              <w:u w:val="none"/>
            </w:rPr>
            <w:t>S02.TICE.FR.005</w:t>
          </w:r>
        </w:p>
        <w:p w:rsidR="00F737DE" w:rsidRPr="00905AE0" w:rsidRDefault="00F737DE" w:rsidP="006F4E97">
          <w:pPr>
            <w:spacing w:after="0" w:line="240" w:lineRule="auto"/>
            <w:rPr>
              <w:rFonts w:ascii="Arial" w:hAnsi="Arial" w:cs="Arial"/>
              <w:bCs/>
              <w:sz w:val="14"/>
              <w:szCs w:val="14"/>
            </w:rPr>
          </w:pPr>
        </w:p>
      </w:tc>
    </w:tr>
    <w:tr w:rsidR="00905AE0" w:rsidRPr="00F737DE" w:rsidTr="00905AE0">
      <w:trPr>
        <w:cantSplit/>
        <w:trHeight w:val="141"/>
      </w:trPr>
      <w:tc>
        <w:tcPr>
          <w:tcW w:w="2060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05AE0" w:rsidRPr="00F737DE" w:rsidRDefault="00905AE0" w:rsidP="00F737DE">
          <w:pPr>
            <w:pStyle w:val="Puesto"/>
            <w:rPr>
              <w:rFonts w:asciiTheme="minorHAnsi" w:hAnsiTheme="minorHAnsi" w:cstheme="minorHAnsi"/>
              <w:szCs w:val="28"/>
              <w:u w:val="none"/>
            </w:rPr>
          </w:pPr>
        </w:p>
      </w:tc>
      <w:tc>
        <w:tcPr>
          <w:tcW w:w="609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05AE0" w:rsidRPr="00F737DE" w:rsidRDefault="00905AE0" w:rsidP="00F737DE">
          <w:pPr>
            <w:pStyle w:val="Puesto"/>
            <w:rPr>
              <w:rFonts w:asciiTheme="minorHAnsi" w:hAnsiTheme="minorHAnsi" w:cstheme="minorHAnsi"/>
              <w:szCs w:val="28"/>
              <w:u w:val="none"/>
            </w:rPr>
          </w:pPr>
        </w:p>
      </w:tc>
      <w:tc>
        <w:tcPr>
          <w:tcW w:w="176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05AE0" w:rsidRPr="00905AE0" w:rsidRDefault="00054371" w:rsidP="00905AE0">
          <w:pPr>
            <w:pStyle w:val="Puesto"/>
            <w:jc w:val="left"/>
            <w:rPr>
              <w:rFonts w:asciiTheme="minorHAnsi" w:hAnsiTheme="minorHAnsi" w:cstheme="minorHAnsi"/>
              <w:b w:val="0"/>
              <w:szCs w:val="28"/>
              <w:u w:val="none"/>
            </w:rPr>
          </w:pPr>
          <w:r>
            <w:rPr>
              <w:rFonts w:cstheme="minorHAnsi"/>
              <w:b w:val="0"/>
              <w:sz w:val="14"/>
              <w:szCs w:val="14"/>
              <w:u w:val="none"/>
            </w:rPr>
            <w:t>VERSIÓN: 01</w:t>
          </w:r>
        </w:p>
      </w:tc>
    </w:tr>
  </w:tbl>
  <w:p w:rsidR="0071540E" w:rsidRPr="00C215C7" w:rsidRDefault="0071540E" w:rsidP="00C215C7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7"/>
      <w:gridCol w:w="6095"/>
      <w:gridCol w:w="1768"/>
    </w:tblGrid>
    <w:tr w:rsidR="001A7522" w:rsidRPr="009B28DC" w:rsidTr="004C65AB">
      <w:trPr>
        <w:cantSplit/>
        <w:trHeight w:val="844"/>
      </w:trPr>
      <w:tc>
        <w:tcPr>
          <w:tcW w:w="2053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A7522" w:rsidRPr="00F737DE" w:rsidRDefault="001A7522" w:rsidP="004C65AB">
          <w:pPr>
            <w:pStyle w:val="Puesto"/>
            <w:ind w:left="-65"/>
            <w:rPr>
              <w:rFonts w:asciiTheme="minorHAnsi" w:hAnsiTheme="minorHAnsi" w:cstheme="minorHAnsi"/>
              <w:b w:val="0"/>
              <w:bCs w:val="0"/>
              <w:szCs w:val="28"/>
              <w:u w:val="none"/>
            </w:rPr>
          </w:pPr>
        </w:p>
      </w:tc>
      <w:tc>
        <w:tcPr>
          <w:tcW w:w="6102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A7522" w:rsidRPr="00372B69" w:rsidRDefault="001A7522" w:rsidP="004C65AB">
          <w:pPr>
            <w:pStyle w:val="Puesto"/>
            <w:rPr>
              <w:bCs w:val="0"/>
              <w:sz w:val="24"/>
              <w:u w:val="none"/>
            </w:rPr>
          </w:pPr>
          <w:r w:rsidRPr="00372B69">
            <w:rPr>
              <w:sz w:val="24"/>
              <w:u w:val="none"/>
              <w:lang w:val="es-MX"/>
            </w:rPr>
            <w:t>REQUERIMIENTO DE DESARROLLO DE SISTEMA INFORMÁTICO</w:t>
          </w:r>
        </w:p>
      </w:tc>
      <w:tc>
        <w:tcPr>
          <w:tcW w:w="17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A7522" w:rsidRPr="00905AE0" w:rsidRDefault="001A7522" w:rsidP="004C65AB">
          <w:pPr>
            <w:pStyle w:val="Puesto"/>
            <w:jc w:val="left"/>
            <w:rPr>
              <w:b w:val="0"/>
              <w:bCs w:val="0"/>
              <w:noProof/>
              <w:sz w:val="14"/>
              <w:szCs w:val="14"/>
              <w:u w:val="none"/>
            </w:rPr>
          </w:pPr>
          <w:r w:rsidRPr="00905AE0">
            <w:rPr>
              <w:sz w:val="14"/>
              <w:szCs w:val="14"/>
              <w:u w:val="none"/>
            </w:rPr>
            <w:t xml:space="preserve">CÓDIGO: </w:t>
          </w:r>
          <w:r>
            <w:rPr>
              <w:b w:val="0"/>
              <w:bCs w:val="0"/>
              <w:sz w:val="14"/>
              <w:szCs w:val="14"/>
              <w:u w:val="none"/>
            </w:rPr>
            <w:t>S02.TICE.FR.005</w:t>
          </w:r>
        </w:p>
        <w:p w:rsidR="001A7522" w:rsidRPr="00905AE0" w:rsidRDefault="001A7522" w:rsidP="004C65AB">
          <w:pPr>
            <w:spacing w:after="0" w:line="240" w:lineRule="auto"/>
            <w:rPr>
              <w:rFonts w:ascii="Arial" w:hAnsi="Arial" w:cs="Arial"/>
              <w:bCs/>
              <w:sz w:val="14"/>
              <w:szCs w:val="14"/>
            </w:rPr>
          </w:pPr>
        </w:p>
      </w:tc>
    </w:tr>
    <w:tr w:rsidR="001A7522" w:rsidRPr="00F737DE" w:rsidTr="004C65AB">
      <w:trPr>
        <w:cantSplit/>
        <w:trHeight w:val="141"/>
      </w:trPr>
      <w:tc>
        <w:tcPr>
          <w:tcW w:w="2060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A7522" w:rsidRPr="00F737DE" w:rsidRDefault="001A7522" w:rsidP="004C65AB">
          <w:pPr>
            <w:pStyle w:val="Puesto"/>
            <w:rPr>
              <w:rFonts w:asciiTheme="minorHAnsi" w:hAnsiTheme="minorHAnsi" w:cstheme="minorHAnsi"/>
              <w:szCs w:val="28"/>
              <w:u w:val="none"/>
            </w:rPr>
          </w:pPr>
        </w:p>
      </w:tc>
      <w:tc>
        <w:tcPr>
          <w:tcW w:w="609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A7522" w:rsidRPr="00F737DE" w:rsidRDefault="001A7522" w:rsidP="004C65AB">
          <w:pPr>
            <w:pStyle w:val="Puesto"/>
            <w:rPr>
              <w:rFonts w:asciiTheme="minorHAnsi" w:hAnsiTheme="minorHAnsi" w:cstheme="minorHAnsi"/>
              <w:szCs w:val="28"/>
              <w:u w:val="none"/>
            </w:rPr>
          </w:pPr>
        </w:p>
      </w:tc>
      <w:tc>
        <w:tcPr>
          <w:tcW w:w="176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A7522" w:rsidRPr="00905AE0" w:rsidRDefault="001A7522" w:rsidP="004C65AB">
          <w:pPr>
            <w:pStyle w:val="Puesto"/>
            <w:jc w:val="left"/>
            <w:rPr>
              <w:rFonts w:asciiTheme="minorHAnsi" w:hAnsiTheme="minorHAnsi" w:cstheme="minorHAnsi"/>
              <w:b w:val="0"/>
              <w:szCs w:val="28"/>
              <w:u w:val="none"/>
            </w:rPr>
          </w:pPr>
          <w:r>
            <w:rPr>
              <w:rFonts w:cstheme="minorHAnsi"/>
              <w:b w:val="0"/>
              <w:sz w:val="14"/>
              <w:szCs w:val="14"/>
              <w:u w:val="none"/>
            </w:rPr>
            <w:t>VERSIÓN: 01</w:t>
          </w:r>
        </w:p>
      </w:tc>
    </w:tr>
  </w:tbl>
  <w:p w:rsidR="001A7522" w:rsidRDefault="001A75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5729"/>
    <w:multiLevelType w:val="hybridMultilevel"/>
    <w:tmpl w:val="9E70C7FE"/>
    <w:lvl w:ilvl="0" w:tplc="F6BAC0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3D1"/>
    <w:multiLevelType w:val="hybridMultilevel"/>
    <w:tmpl w:val="CD0CD528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2530"/>
    <w:multiLevelType w:val="hybridMultilevel"/>
    <w:tmpl w:val="8C702CDC"/>
    <w:lvl w:ilvl="0" w:tplc="479EDDC6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A1705"/>
    <w:multiLevelType w:val="hybridMultilevel"/>
    <w:tmpl w:val="39106BB2"/>
    <w:lvl w:ilvl="0" w:tplc="50BE20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0E"/>
    <w:rsid w:val="00054371"/>
    <w:rsid w:val="00094D92"/>
    <w:rsid w:val="000B6246"/>
    <w:rsid w:val="000D0685"/>
    <w:rsid w:val="000D280A"/>
    <w:rsid w:val="0013558E"/>
    <w:rsid w:val="00163F91"/>
    <w:rsid w:val="001A7522"/>
    <w:rsid w:val="002772C3"/>
    <w:rsid w:val="002B529B"/>
    <w:rsid w:val="003175A3"/>
    <w:rsid w:val="00372B69"/>
    <w:rsid w:val="00387ECB"/>
    <w:rsid w:val="00437CE0"/>
    <w:rsid w:val="0045618A"/>
    <w:rsid w:val="0055673A"/>
    <w:rsid w:val="00664067"/>
    <w:rsid w:val="00682A02"/>
    <w:rsid w:val="00683EC4"/>
    <w:rsid w:val="00684278"/>
    <w:rsid w:val="00685BB7"/>
    <w:rsid w:val="006F4E97"/>
    <w:rsid w:val="00710FBA"/>
    <w:rsid w:val="0071540E"/>
    <w:rsid w:val="00715B0B"/>
    <w:rsid w:val="007800E4"/>
    <w:rsid w:val="007C6ADD"/>
    <w:rsid w:val="007F1554"/>
    <w:rsid w:val="00822054"/>
    <w:rsid w:val="0087479F"/>
    <w:rsid w:val="00877BFA"/>
    <w:rsid w:val="00881BB4"/>
    <w:rsid w:val="008A7850"/>
    <w:rsid w:val="00905AE0"/>
    <w:rsid w:val="00911948"/>
    <w:rsid w:val="009723DB"/>
    <w:rsid w:val="009B28DC"/>
    <w:rsid w:val="00A10501"/>
    <w:rsid w:val="00A62307"/>
    <w:rsid w:val="00A7495B"/>
    <w:rsid w:val="00AB2BA2"/>
    <w:rsid w:val="00B35198"/>
    <w:rsid w:val="00B45D75"/>
    <w:rsid w:val="00BB2A8E"/>
    <w:rsid w:val="00BC7978"/>
    <w:rsid w:val="00C215C7"/>
    <w:rsid w:val="00C670F5"/>
    <w:rsid w:val="00D00F9F"/>
    <w:rsid w:val="00D73A45"/>
    <w:rsid w:val="00D85346"/>
    <w:rsid w:val="00EB6E01"/>
    <w:rsid w:val="00F11812"/>
    <w:rsid w:val="00F44AA7"/>
    <w:rsid w:val="00F737DE"/>
    <w:rsid w:val="00F8211B"/>
    <w:rsid w:val="00F8225B"/>
    <w:rsid w:val="00FC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3DD31-C39F-4753-AF7D-1808C859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iPriority w:val="99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Puesto">
    <w:name w:val="Title"/>
    <w:basedOn w:val="Normal"/>
    <w:link w:val="PuestoCar"/>
    <w:qFormat/>
    <w:rsid w:val="0071540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0D280A"/>
  </w:style>
  <w:style w:type="paragraph" w:customStyle="1" w:styleId="DefaultText">
    <w:name w:val="Default Text"/>
    <w:basedOn w:val="Normal"/>
    <w:rsid w:val="00F82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6F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5220-437D-466F-B9B3-C60F5454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Efrain Liñan Salinas</cp:lastModifiedBy>
  <cp:revision>10</cp:revision>
  <dcterms:created xsi:type="dcterms:W3CDTF">2017-11-29T22:16:00Z</dcterms:created>
  <dcterms:modified xsi:type="dcterms:W3CDTF">2018-01-04T21:24:00Z</dcterms:modified>
</cp:coreProperties>
</file>